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agerblock Nicht-Antriebsseit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15.36002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agerblock Nicht-Antriebsseit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36002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AGER BLOK UCF 207 N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